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4AEF" w14:textId="77777777" w:rsidR="00D35660" w:rsidRPr="0021626E" w:rsidRDefault="00D35660" w:rsidP="00D35660">
      <w:pPr>
        <w:spacing w:after="0"/>
        <w:rPr>
          <w:b/>
          <w:bCs/>
          <w:color w:val="C00000"/>
          <w:sz w:val="28"/>
          <w:szCs w:val="28"/>
        </w:rPr>
      </w:pPr>
      <w:r w:rsidRPr="0021626E">
        <w:rPr>
          <w:b/>
          <w:bCs/>
          <w:color w:val="C00000"/>
          <w:sz w:val="28"/>
          <w:szCs w:val="28"/>
        </w:rPr>
        <w:t>Personal Information</w:t>
      </w:r>
    </w:p>
    <w:p w14:paraId="134318F3" w14:textId="2E689708" w:rsidR="00D35660" w:rsidRPr="0021626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675E1A1">
          <v:rect id="_x0000_i1025" style="width:468pt;height:1.5pt" o:hralign="center" o:hrstd="t" o:hrnoshade="t" o:hr="t" fillcolor="#c00000" stroked="f"/>
        </w:pict>
      </w:r>
    </w:p>
    <w:p w14:paraId="24BE31AC" w14:textId="6DB2B07E" w:rsidR="00D35660" w:rsidRPr="0021626E" w:rsidRDefault="00D35660" w:rsidP="008A37B0">
      <w:pPr>
        <w:rPr>
          <w:color w:val="2F5496" w:themeColor="accent1" w:themeShade="BF"/>
        </w:rPr>
      </w:pPr>
      <w:r w:rsidRPr="0021626E">
        <w:t xml:space="preserve">Name and </w:t>
      </w:r>
      <w:r w:rsidR="005E2C5D" w:rsidRPr="0021626E">
        <w:t>Sur</w:t>
      </w:r>
      <w:r w:rsidR="005E2C5D">
        <w:rPr>
          <w:lang w:bidi="fa-IR"/>
        </w:rPr>
        <w:t>name</w:t>
      </w:r>
      <w:r w:rsidRPr="0021626E">
        <w:t xml:space="preserve">: </w:t>
      </w:r>
      <w:r w:rsidR="005E2C5D">
        <w:rPr>
          <w:color w:val="000000" w:themeColor="text1"/>
        </w:rPr>
        <w:t>-----</w:t>
      </w:r>
    </w:p>
    <w:p w14:paraId="7355DC3A" w14:textId="0F5AFA70" w:rsidR="00D35660" w:rsidRPr="0021626E" w:rsidRDefault="00D35660" w:rsidP="00D35660">
      <w:r w:rsidRPr="0021626E">
        <w:t xml:space="preserve">Email: </w:t>
      </w:r>
      <w:r w:rsidR="005E2C5D">
        <w:t>------</w:t>
      </w:r>
    </w:p>
    <w:p w14:paraId="4586813A" w14:textId="4C6F022C" w:rsidR="00D35660" w:rsidRPr="0021626E" w:rsidRDefault="00D35660" w:rsidP="00D35660">
      <w:r w:rsidRPr="0021626E">
        <w:t xml:space="preserve">Phone: </w:t>
      </w:r>
      <w:r w:rsidR="00D87539" w:rsidRPr="0021626E">
        <w:t>+98912</w:t>
      </w:r>
      <w:r w:rsidR="005E2C5D">
        <w:t>123456789</w:t>
      </w:r>
    </w:p>
    <w:p w14:paraId="1A869BBE" w14:textId="7C14979E" w:rsidR="00D35660" w:rsidRPr="0021626E" w:rsidRDefault="00D35660" w:rsidP="00D35660">
      <w:pPr>
        <w:spacing w:after="0"/>
        <w:rPr>
          <w:b/>
          <w:bCs/>
          <w:color w:val="C00000"/>
          <w:sz w:val="28"/>
          <w:szCs w:val="28"/>
        </w:rPr>
      </w:pPr>
      <w:r w:rsidRPr="0021626E">
        <w:rPr>
          <w:b/>
          <w:bCs/>
          <w:color w:val="C00000"/>
          <w:sz w:val="28"/>
          <w:szCs w:val="28"/>
        </w:rPr>
        <w:t>Education</w:t>
      </w:r>
    </w:p>
    <w:p w14:paraId="3911804C" w14:textId="77777777" w:rsidR="00D35660" w:rsidRPr="0021626E" w:rsidRDefault="00000000" w:rsidP="00D356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C67F09D">
          <v:rect id="_x0000_i1026" style="width:468pt;height:1.5pt" o:hralign="center" o:hrstd="t" o:hrnoshade="t" o:hr="t" fillcolor="#c00000" stroked="f"/>
        </w:pict>
      </w:r>
    </w:p>
    <w:p w14:paraId="49AACF11" w14:textId="05A3FA79" w:rsidR="005E2C5D" w:rsidRDefault="005E2C5D" w:rsidP="001D0176">
      <w:pPr>
        <w:rPr>
          <w:rFonts w:hint="cs"/>
          <w:color w:val="000000" w:themeColor="text1"/>
          <w:rtl/>
          <w:lang w:bidi="fa-IR"/>
        </w:rPr>
      </w:pPr>
      <w:r w:rsidRPr="005E2C5D">
        <w:rPr>
          <w:color w:val="000000" w:themeColor="text1"/>
          <w:lang w:bidi="fa-IR"/>
        </w:rPr>
        <w:t>List your educational records from last to first</w:t>
      </w:r>
      <w:r>
        <w:rPr>
          <w:color w:val="000000" w:themeColor="text1"/>
          <w:lang w:bidi="fa-IR"/>
        </w:rPr>
        <w:t>. For Example:</w:t>
      </w:r>
    </w:p>
    <w:p w14:paraId="7A5E391F" w14:textId="59B32BF9" w:rsidR="001D0176" w:rsidRPr="0021626E" w:rsidRDefault="00D87539" w:rsidP="001D0176">
      <w:r w:rsidRPr="0021626E">
        <w:rPr>
          <w:color w:val="000000" w:themeColor="text1"/>
        </w:rPr>
        <w:t xml:space="preserve">BSc in </w:t>
      </w:r>
      <w:r w:rsidR="001D0176" w:rsidRPr="0021626E">
        <w:rPr>
          <w:color w:val="000000" w:themeColor="text1"/>
        </w:rPr>
        <w:t>Architectural</w:t>
      </w:r>
      <w:r w:rsidRPr="0021626E">
        <w:rPr>
          <w:color w:val="000000" w:themeColor="text1"/>
        </w:rPr>
        <w:t xml:space="preserve"> Engineering at the Islamic Azad University</w:t>
      </w:r>
      <w:r w:rsidR="001D0176" w:rsidRPr="0021626E">
        <w:rPr>
          <w:color w:val="000000" w:themeColor="text1"/>
        </w:rPr>
        <w:t>- Hamedan Branch</w:t>
      </w:r>
    </w:p>
    <w:p w14:paraId="18272F0F" w14:textId="39044530" w:rsidR="00D35660" w:rsidRPr="0021626E" w:rsidRDefault="00D35660" w:rsidP="001D0176">
      <w:pPr>
        <w:pStyle w:val="ListParagraph"/>
        <w:numPr>
          <w:ilvl w:val="0"/>
          <w:numId w:val="5"/>
        </w:numPr>
      </w:pPr>
      <w:r w:rsidRPr="0021626E">
        <w:t xml:space="preserve">From </w:t>
      </w:r>
      <w:r w:rsidR="001D0176" w:rsidRPr="0021626E">
        <w:t>2011/09</w:t>
      </w:r>
      <w:r w:rsidR="00B522E1" w:rsidRPr="0021626E">
        <w:t xml:space="preserve"> to 201</w:t>
      </w:r>
      <w:r w:rsidR="00D87539" w:rsidRPr="0021626E">
        <w:rPr>
          <w:rFonts w:hint="cs"/>
          <w:rtl/>
        </w:rPr>
        <w:t>6</w:t>
      </w:r>
      <w:r w:rsidR="001D0176" w:rsidRPr="0021626E">
        <w:t>/0</w:t>
      </w:r>
      <w:r w:rsidR="001D0176" w:rsidRPr="0021626E">
        <w:rPr>
          <w:rFonts w:hint="cs"/>
          <w:rtl/>
        </w:rPr>
        <w:t>8</w:t>
      </w:r>
    </w:p>
    <w:p w14:paraId="0DCED66A" w14:textId="4D32C25E" w:rsidR="00186093" w:rsidRDefault="00186093" w:rsidP="001D0176">
      <w:pPr>
        <w:pStyle w:val="ListParagraph"/>
        <w:numPr>
          <w:ilvl w:val="0"/>
          <w:numId w:val="5"/>
        </w:numPr>
      </w:pPr>
      <w:r w:rsidRPr="0021626E">
        <w:t>GPA: 17.10/20.00</w:t>
      </w:r>
    </w:p>
    <w:p w14:paraId="44D289AE" w14:textId="77777777" w:rsidR="005E2C5D" w:rsidRDefault="005E2C5D" w:rsidP="005E2C5D"/>
    <w:p w14:paraId="5F362E8A" w14:textId="024B2A48" w:rsidR="005E2C5D" w:rsidRPr="0021626E" w:rsidRDefault="005E2C5D" w:rsidP="005E2C5D">
      <w:pPr>
        <w:spacing w:after="0"/>
        <w:rPr>
          <w:b/>
          <w:bCs/>
          <w:color w:val="C00000"/>
          <w:sz w:val="28"/>
          <w:szCs w:val="28"/>
        </w:rPr>
      </w:pPr>
      <w:r w:rsidRPr="005E2C5D">
        <w:rPr>
          <w:b/>
          <w:bCs/>
          <w:color w:val="C00000"/>
          <w:sz w:val="28"/>
          <w:szCs w:val="28"/>
        </w:rPr>
        <w:t>Research Publication</w:t>
      </w:r>
    </w:p>
    <w:p w14:paraId="3CA440F8" w14:textId="77777777" w:rsidR="005E2C5D" w:rsidRPr="0021626E" w:rsidRDefault="005E2C5D" w:rsidP="005E2C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B68D166">
          <v:rect id="_x0000_i1030" style="width:468pt;height:1.5pt" o:hralign="center" o:hrstd="t" o:hrnoshade="t" o:hr="t" fillcolor="#c00000" stroked="f"/>
        </w:pict>
      </w:r>
    </w:p>
    <w:p w14:paraId="7AF5E4D0" w14:textId="3FE8A787" w:rsidR="005E2C5D" w:rsidRDefault="005E2C5D" w:rsidP="005E2C5D">
      <w:pPr>
        <w:rPr>
          <w:lang w:bidi="fa-IR"/>
        </w:rPr>
      </w:pPr>
      <w:r w:rsidRPr="005E2C5D">
        <w:rPr>
          <w:lang w:bidi="fa-IR"/>
        </w:rPr>
        <w:t>List your scientific articles</w:t>
      </w:r>
      <w:r>
        <w:rPr>
          <w:lang w:bidi="fa-IR"/>
        </w:rPr>
        <w:t xml:space="preserve">. For Example: </w:t>
      </w:r>
    </w:p>
    <w:p w14:paraId="3A2F33F2" w14:textId="3120B418" w:rsidR="005E2C5D" w:rsidRDefault="00CC4949" w:rsidP="00CC4949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Vafaei</w:t>
      </w:r>
      <w:r w:rsidR="005E2C5D" w:rsidRPr="005E2C5D">
        <w:rPr>
          <w:lang w:bidi="fa-IR"/>
        </w:rPr>
        <w:t xml:space="preserve">, </w:t>
      </w:r>
      <w:r>
        <w:rPr>
          <w:lang w:bidi="fa-IR"/>
        </w:rPr>
        <w:t>Amir</w:t>
      </w:r>
      <w:r w:rsidR="005E2C5D" w:rsidRPr="005E2C5D">
        <w:rPr>
          <w:lang w:bidi="fa-IR"/>
        </w:rPr>
        <w:t xml:space="preserve">., </w:t>
      </w:r>
      <w:proofErr w:type="spellStart"/>
      <w:r>
        <w:rPr>
          <w:lang w:bidi="fa-IR"/>
        </w:rPr>
        <w:t>Khorrami</w:t>
      </w:r>
      <w:proofErr w:type="spellEnd"/>
      <w:r w:rsidR="005E2C5D" w:rsidRPr="005E2C5D">
        <w:rPr>
          <w:lang w:bidi="fa-IR"/>
        </w:rPr>
        <w:t xml:space="preserve">, </w:t>
      </w:r>
      <w:r>
        <w:rPr>
          <w:lang w:bidi="fa-IR"/>
        </w:rPr>
        <w:t>m</w:t>
      </w:r>
      <w:r w:rsidR="005E2C5D" w:rsidRPr="005E2C5D">
        <w:rPr>
          <w:lang w:bidi="fa-IR"/>
        </w:rPr>
        <w:t xml:space="preserve">. &amp; </w:t>
      </w:r>
      <w:r>
        <w:rPr>
          <w:lang w:bidi="fa-IR"/>
        </w:rPr>
        <w:t>Ashkiani</w:t>
      </w:r>
      <w:r w:rsidR="005E2C5D" w:rsidRPr="005E2C5D">
        <w:rPr>
          <w:lang w:bidi="fa-IR"/>
        </w:rPr>
        <w:t xml:space="preserve">, </w:t>
      </w:r>
      <w:r>
        <w:rPr>
          <w:lang w:bidi="fa-IR"/>
        </w:rPr>
        <w:t>E</w:t>
      </w:r>
      <w:r w:rsidR="005E2C5D" w:rsidRPr="005E2C5D">
        <w:rPr>
          <w:lang w:bidi="fa-IR"/>
        </w:rPr>
        <w:t>. (</w:t>
      </w:r>
      <w:r w:rsidRPr="00CC4949">
        <w:rPr>
          <w:rFonts w:cs="Arial"/>
          <w:lang w:bidi="fa-IR"/>
        </w:rPr>
        <w:t>2023</w:t>
      </w:r>
      <w:r w:rsidR="005E2C5D" w:rsidRPr="005E2C5D">
        <w:rPr>
          <w:lang w:bidi="fa-IR"/>
        </w:rPr>
        <w:t xml:space="preserve">). Make a customer, not a sale: Tourist satisfaction in Hong Kong, Tourism Management No. </w:t>
      </w:r>
      <w:r w:rsidRPr="00CC4949">
        <w:rPr>
          <w:rFonts w:cs="Arial"/>
          <w:lang w:bidi="fa-IR"/>
        </w:rPr>
        <w:t>57</w:t>
      </w:r>
      <w:r w:rsidR="005E2C5D" w:rsidRPr="005E2C5D">
        <w:rPr>
          <w:lang w:bidi="fa-IR"/>
        </w:rPr>
        <w:t xml:space="preserve">: </w:t>
      </w:r>
      <w:r w:rsidRPr="00CC4949">
        <w:rPr>
          <w:rFonts w:cs="Arial"/>
          <w:lang w:bidi="fa-IR"/>
        </w:rPr>
        <w:t>68</w:t>
      </w:r>
      <w:r w:rsidR="005E2C5D" w:rsidRPr="00CC4949">
        <w:rPr>
          <w:rFonts w:cs="Arial"/>
          <w:rtl/>
          <w:lang w:bidi="fa-IR"/>
        </w:rPr>
        <w:t>-</w:t>
      </w:r>
      <w:r w:rsidRPr="00CC4949">
        <w:rPr>
          <w:rFonts w:cs="Arial"/>
          <w:lang w:bidi="fa-IR"/>
        </w:rPr>
        <w:t>79</w:t>
      </w:r>
      <w:r w:rsidR="005E2C5D" w:rsidRPr="005E2C5D">
        <w:rPr>
          <w:lang w:bidi="fa-IR"/>
        </w:rPr>
        <w:t>.</w:t>
      </w:r>
    </w:p>
    <w:p w14:paraId="36A8CEA5" w14:textId="77777777" w:rsidR="005E2C5D" w:rsidRDefault="005E2C5D" w:rsidP="005E2C5D"/>
    <w:p w14:paraId="754C0510" w14:textId="77777777" w:rsidR="005E2C5D" w:rsidRDefault="005E2C5D" w:rsidP="005E2C5D"/>
    <w:p w14:paraId="65A38094" w14:textId="3DDB9C67" w:rsidR="005E2C5D" w:rsidRPr="0021626E" w:rsidRDefault="005E2C5D" w:rsidP="005E2C5D">
      <w:pPr>
        <w:rPr>
          <w:b/>
          <w:bCs/>
          <w:sz w:val="28"/>
          <w:szCs w:val="28"/>
        </w:rPr>
      </w:pPr>
      <w:r w:rsidRPr="005E2C5D">
        <w:rPr>
          <w:b/>
          <w:bCs/>
          <w:color w:val="C00000"/>
          <w:sz w:val="28"/>
          <w:szCs w:val="28"/>
        </w:rPr>
        <w:t>Fields of Interest</w:t>
      </w:r>
      <w:r>
        <w:rPr>
          <w:b/>
          <w:bCs/>
          <w:sz w:val="28"/>
          <w:szCs w:val="28"/>
        </w:rPr>
        <w:pict w14:anchorId="4D419A03">
          <v:rect id="_x0000_i1031" style="width:468pt;height:1.5pt" o:hralign="center" o:hrstd="t" o:hrnoshade="t" o:hr="t" fillcolor="#c00000" stroked="f"/>
        </w:pict>
      </w:r>
    </w:p>
    <w:p w14:paraId="2872F0EF" w14:textId="2F065611" w:rsidR="005E2C5D" w:rsidRDefault="00CC4949" w:rsidP="005E2C5D">
      <w:pPr>
        <w:rPr>
          <w:lang w:bidi="fa-IR"/>
        </w:rPr>
      </w:pPr>
      <w:r>
        <w:rPr>
          <w:lang w:bidi="fa-IR"/>
        </w:rPr>
        <w:t xml:space="preserve">List your fields of Interests. For Example: </w:t>
      </w:r>
    </w:p>
    <w:p w14:paraId="7A73E6F9" w14:textId="77777777" w:rsidR="00CC4949" w:rsidRDefault="00CC4949" w:rsidP="00CC4949">
      <w:pPr>
        <w:rPr>
          <w:lang w:bidi="fa-IR"/>
        </w:rPr>
      </w:pPr>
      <w:r>
        <w:rPr>
          <w:lang w:bidi="fa-IR"/>
        </w:rPr>
        <w:t>•</w:t>
      </w:r>
      <w:r>
        <w:rPr>
          <w:lang w:bidi="fa-IR"/>
        </w:rPr>
        <w:tab/>
        <w:t>Structural and Earthquake Engineering and Optimization</w:t>
      </w:r>
    </w:p>
    <w:p w14:paraId="4B70D897" w14:textId="77777777" w:rsidR="00CC4949" w:rsidRDefault="00CC4949" w:rsidP="00CC4949">
      <w:pPr>
        <w:rPr>
          <w:lang w:bidi="fa-IR"/>
        </w:rPr>
      </w:pPr>
      <w:r>
        <w:rPr>
          <w:lang w:bidi="fa-IR"/>
        </w:rPr>
        <w:t>•</w:t>
      </w:r>
      <w:r>
        <w:rPr>
          <w:lang w:bidi="fa-IR"/>
        </w:rPr>
        <w:tab/>
        <w:t>Environmental Engineering and Environmental Impact Studies</w:t>
      </w:r>
    </w:p>
    <w:p w14:paraId="43320115" w14:textId="77777777" w:rsidR="00CC4949" w:rsidRDefault="00CC4949" w:rsidP="00CC4949">
      <w:pPr>
        <w:rPr>
          <w:lang w:bidi="fa-IR"/>
        </w:rPr>
      </w:pPr>
      <w:r>
        <w:rPr>
          <w:lang w:bidi="fa-IR"/>
        </w:rPr>
        <w:t>•</w:t>
      </w:r>
      <w:r>
        <w:rPr>
          <w:lang w:bidi="fa-IR"/>
        </w:rPr>
        <w:tab/>
        <w:t>Project &amp; Construction Management</w:t>
      </w:r>
    </w:p>
    <w:p w14:paraId="7D0D15F0" w14:textId="70604F81" w:rsidR="00CC4949" w:rsidRDefault="00CC4949" w:rsidP="00CC4949">
      <w:pPr>
        <w:rPr>
          <w:rtl/>
          <w:lang w:bidi="fa-IR"/>
        </w:rPr>
      </w:pPr>
      <w:r>
        <w:rPr>
          <w:lang w:bidi="fa-IR"/>
        </w:rPr>
        <w:t>•</w:t>
      </w:r>
      <w:r>
        <w:rPr>
          <w:lang w:bidi="fa-IR"/>
        </w:rPr>
        <w:tab/>
        <w:t>The use of machine learning (ML) in civil engineering</w:t>
      </w:r>
    </w:p>
    <w:p w14:paraId="5FE0C710" w14:textId="77777777" w:rsidR="005E2C5D" w:rsidRDefault="005E2C5D" w:rsidP="005E2C5D"/>
    <w:p w14:paraId="3BE15846" w14:textId="77777777" w:rsidR="005E2C5D" w:rsidRDefault="005E2C5D" w:rsidP="005E2C5D"/>
    <w:p w14:paraId="502AB8EA" w14:textId="3555A845" w:rsidR="005E2C5D" w:rsidRPr="0021626E" w:rsidRDefault="005E2C5D" w:rsidP="005E2C5D">
      <w:pPr>
        <w:rPr>
          <w:b/>
          <w:bCs/>
          <w:sz w:val="28"/>
          <w:szCs w:val="28"/>
        </w:rPr>
      </w:pPr>
      <w:r w:rsidRPr="005E2C5D">
        <w:rPr>
          <w:b/>
          <w:bCs/>
          <w:color w:val="C00000"/>
          <w:sz w:val="28"/>
          <w:szCs w:val="28"/>
        </w:rPr>
        <w:lastRenderedPageBreak/>
        <w:t>Conferences Attended</w:t>
      </w:r>
      <w:r>
        <w:rPr>
          <w:b/>
          <w:bCs/>
          <w:sz w:val="28"/>
          <w:szCs w:val="28"/>
        </w:rPr>
        <w:pict w14:anchorId="22707AFB">
          <v:rect id="_x0000_i1032" style="width:468pt;height:1.5pt" o:hralign="center" o:hrstd="t" o:hrnoshade="t" o:hr="t" fillcolor="#c00000" stroked="f"/>
        </w:pict>
      </w:r>
    </w:p>
    <w:p w14:paraId="1204B8A9" w14:textId="5A6F41A3" w:rsidR="005E2C5D" w:rsidRDefault="00CC4949" w:rsidP="005E2C5D">
      <w:pPr>
        <w:rPr>
          <w:rFonts w:hint="cs"/>
          <w:rtl/>
          <w:lang w:bidi="fa-IR"/>
        </w:rPr>
      </w:pPr>
      <w:r w:rsidRPr="00CC4949">
        <w:rPr>
          <w:lang w:bidi="fa-IR"/>
        </w:rPr>
        <w:t>List the conferences you have participated in</w:t>
      </w:r>
      <w:r>
        <w:rPr>
          <w:lang w:bidi="fa-IR"/>
        </w:rPr>
        <w:t>.</w:t>
      </w:r>
    </w:p>
    <w:p w14:paraId="72E9212B" w14:textId="77777777" w:rsidR="005E2C5D" w:rsidRDefault="005E2C5D" w:rsidP="005E2C5D"/>
    <w:p w14:paraId="56A6693D" w14:textId="77777777" w:rsidR="005E2C5D" w:rsidRDefault="005E2C5D" w:rsidP="005E2C5D"/>
    <w:p w14:paraId="468A8782" w14:textId="77777777" w:rsidR="005E2C5D" w:rsidRDefault="005E2C5D" w:rsidP="005E2C5D"/>
    <w:p w14:paraId="4E1FB650" w14:textId="321231DD" w:rsidR="005E2C5D" w:rsidRDefault="005E2C5D" w:rsidP="005E2C5D">
      <w:pPr>
        <w:rPr>
          <w:b/>
          <w:bCs/>
          <w:sz w:val="28"/>
          <w:szCs w:val="28"/>
        </w:rPr>
      </w:pPr>
      <w:r w:rsidRPr="005E2C5D">
        <w:rPr>
          <w:b/>
          <w:bCs/>
          <w:color w:val="C00000"/>
          <w:sz w:val="28"/>
          <w:szCs w:val="28"/>
        </w:rPr>
        <w:t>Teaching Experience</w:t>
      </w:r>
      <w:r>
        <w:rPr>
          <w:b/>
          <w:bCs/>
          <w:sz w:val="28"/>
          <w:szCs w:val="28"/>
        </w:rPr>
        <w:pict w14:anchorId="0902DE88">
          <v:rect id="_x0000_i1034" style="width:468pt;height:1.5pt" o:hralign="center" o:hrstd="t" o:hrnoshade="t" o:hr="t" fillcolor="#c00000" stroked="f"/>
        </w:pict>
      </w:r>
    </w:p>
    <w:p w14:paraId="27CA8D19" w14:textId="03356C91" w:rsidR="00CC4949" w:rsidRPr="00CC4949" w:rsidRDefault="00CC4949" w:rsidP="005E2C5D">
      <w:pPr>
        <w:rPr>
          <w:lang w:bidi="fa-IR"/>
        </w:rPr>
      </w:pPr>
      <w:r w:rsidRPr="00CC4949">
        <w:rPr>
          <w:lang w:bidi="fa-IR"/>
        </w:rPr>
        <w:t>If you have teaching experience, list it</w:t>
      </w:r>
    </w:p>
    <w:p w14:paraId="606DAD7A" w14:textId="77777777" w:rsidR="00CC4949" w:rsidRDefault="00CC4949" w:rsidP="005E2C5D">
      <w:pPr>
        <w:rPr>
          <w:b/>
          <w:bCs/>
          <w:sz w:val="28"/>
          <w:szCs w:val="28"/>
        </w:rPr>
      </w:pPr>
    </w:p>
    <w:p w14:paraId="573B5A71" w14:textId="77777777" w:rsidR="00CC4949" w:rsidRPr="0021626E" w:rsidRDefault="00CC4949" w:rsidP="005E2C5D">
      <w:pPr>
        <w:rPr>
          <w:rFonts w:hint="cs"/>
          <w:b/>
          <w:bCs/>
          <w:sz w:val="28"/>
          <w:szCs w:val="28"/>
          <w:rtl/>
          <w:lang w:bidi="fa-IR"/>
        </w:rPr>
      </w:pPr>
    </w:p>
    <w:p w14:paraId="529BA193" w14:textId="3AE1BFFE" w:rsidR="005E2C5D" w:rsidRPr="0021626E" w:rsidRDefault="005E2C5D" w:rsidP="005E2C5D">
      <w:pPr>
        <w:rPr>
          <w:b/>
          <w:bCs/>
          <w:sz w:val="28"/>
          <w:szCs w:val="28"/>
        </w:rPr>
      </w:pPr>
      <w:r w:rsidRPr="005E2C5D">
        <w:rPr>
          <w:b/>
          <w:bCs/>
          <w:color w:val="C00000"/>
          <w:sz w:val="28"/>
          <w:szCs w:val="28"/>
        </w:rPr>
        <w:t xml:space="preserve">Awards and Honors </w:t>
      </w:r>
      <w:r>
        <w:rPr>
          <w:b/>
          <w:bCs/>
          <w:sz w:val="28"/>
          <w:szCs w:val="28"/>
        </w:rPr>
        <w:pict w14:anchorId="7F07357B">
          <v:rect id="_x0000_i1035" style="width:468pt;height:1.5pt" o:hralign="center" o:hrstd="t" o:hrnoshade="t" o:hr="t" fillcolor="#c00000" stroked="f"/>
        </w:pict>
      </w:r>
    </w:p>
    <w:p w14:paraId="31A1E9AA" w14:textId="70DD7C82" w:rsidR="005E2C5D" w:rsidRDefault="00CC4949" w:rsidP="005E2C5D">
      <w:pPr>
        <w:rPr>
          <w:rFonts w:hint="cs"/>
          <w:rtl/>
          <w:lang w:bidi="fa-IR"/>
        </w:rPr>
      </w:pPr>
      <w:r w:rsidRPr="00CC4949">
        <w:rPr>
          <w:lang w:bidi="fa-IR"/>
        </w:rPr>
        <w:t>List the awards and honors you have won</w:t>
      </w:r>
      <w:r>
        <w:rPr>
          <w:lang w:bidi="fa-IR"/>
        </w:rPr>
        <w:t>.</w:t>
      </w:r>
    </w:p>
    <w:p w14:paraId="21F85394" w14:textId="77777777" w:rsidR="005E2C5D" w:rsidRPr="0021626E" w:rsidRDefault="005E2C5D" w:rsidP="005E2C5D"/>
    <w:p w14:paraId="06ED8A87" w14:textId="77777777" w:rsidR="001D0176" w:rsidRPr="0021626E" w:rsidRDefault="001D0176" w:rsidP="00D35660">
      <w:pPr>
        <w:spacing w:after="0"/>
        <w:rPr>
          <w:b/>
          <w:bCs/>
          <w:color w:val="C00000"/>
          <w:sz w:val="28"/>
          <w:szCs w:val="28"/>
        </w:rPr>
      </w:pPr>
    </w:p>
    <w:p w14:paraId="42D67D60" w14:textId="2820A1D7" w:rsidR="00D35660" w:rsidRPr="0021626E" w:rsidRDefault="00D35660" w:rsidP="00D35660">
      <w:pPr>
        <w:spacing w:after="0"/>
        <w:rPr>
          <w:b/>
          <w:bCs/>
          <w:color w:val="C00000"/>
          <w:sz w:val="28"/>
          <w:szCs w:val="28"/>
        </w:rPr>
      </w:pPr>
      <w:r w:rsidRPr="0021626E">
        <w:rPr>
          <w:b/>
          <w:bCs/>
          <w:color w:val="C00000"/>
          <w:sz w:val="28"/>
          <w:szCs w:val="28"/>
        </w:rPr>
        <w:t>Work Experience</w:t>
      </w:r>
    </w:p>
    <w:p w14:paraId="3994B227" w14:textId="77777777" w:rsidR="00D35660" w:rsidRPr="0021626E" w:rsidRDefault="00000000" w:rsidP="00D356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F73A6E4">
          <v:rect id="_x0000_i1027" style="width:468pt;height:1.5pt" o:hralign="center" o:hrstd="t" o:hrnoshade="t" o:hr="t" fillcolor="#c00000" stroked="f"/>
        </w:pict>
      </w:r>
    </w:p>
    <w:p w14:paraId="6A8DC785" w14:textId="536EFA11" w:rsidR="00CC4949" w:rsidRDefault="00CC4949" w:rsidP="001D0176">
      <w:r>
        <w:t>List your work experiences. For Example:</w:t>
      </w:r>
    </w:p>
    <w:p w14:paraId="628550BE" w14:textId="3F50AF26" w:rsidR="00B522E1" w:rsidRPr="0021626E" w:rsidRDefault="006968F5" w:rsidP="00CC4949">
      <w:pPr>
        <w:pStyle w:val="ListParagraph"/>
        <w:numPr>
          <w:ilvl w:val="0"/>
          <w:numId w:val="5"/>
        </w:numPr>
      </w:pPr>
      <w:r w:rsidRPr="0021626E">
        <w:t>Project Manager (Architectural Projects)</w:t>
      </w:r>
      <w:r w:rsidR="001D0176" w:rsidRPr="0021626E">
        <w:t xml:space="preserve"> at </w:t>
      </w:r>
      <w:proofErr w:type="spellStart"/>
      <w:r w:rsidR="001D0176" w:rsidRPr="0021626E">
        <w:t>Namasazan</w:t>
      </w:r>
      <w:proofErr w:type="spellEnd"/>
      <w:r w:rsidR="001D0176" w:rsidRPr="0021626E">
        <w:t xml:space="preserve"> Architectural Company</w:t>
      </w:r>
      <w:r w:rsidR="008A37B0" w:rsidRPr="0021626E">
        <w:br/>
      </w:r>
      <w:r w:rsidR="00B522E1" w:rsidRPr="0021626E">
        <w:t>From 20</w:t>
      </w:r>
      <w:r w:rsidR="00677A97" w:rsidRPr="0021626E">
        <w:t>22</w:t>
      </w:r>
      <w:r w:rsidR="00D61896" w:rsidRPr="0021626E">
        <w:t>/</w:t>
      </w:r>
      <w:r w:rsidR="00677A97" w:rsidRPr="0021626E">
        <w:t>03</w:t>
      </w:r>
      <w:r w:rsidR="00B522E1" w:rsidRPr="0021626E">
        <w:t xml:space="preserve"> to Present</w:t>
      </w:r>
    </w:p>
    <w:p w14:paraId="1F6122EE" w14:textId="1D522922" w:rsidR="00B522E1" w:rsidRPr="0021626E" w:rsidRDefault="00B522E1" w:rsidP="001D0176">
      <w:r w:rsidRPr="0021626E">
        <w:t>Duties:</w:t>
      </w:r>
    </w:p>
    <w:p w14:paraId="6CFF9D90" w14:textId="77777777" w:rsidR="001D0176" w:rsidRPr="0021626E" w:rsidRDefault="008A37B0" w:rsidP="001D0176">
      <w:pPr>
        <w:pStyle w:val="ListParagraph"/>
        <w:numPr>
          <w:ilvl w:val="0"/>
          <w:numId w:val="5"/>
        </w:numPr>
      </w:pPr>
      <w:r w:rsidRPr="0021626E">
        <w:t xml:space="preserve">Project planning and coordination </w:t>
      </w:r>
    </w:p>
    <w:p w14:paraId="4CAD7373" w14:textId="254C8B89" w:rsidR="00B522E1" w:rsidRPr="0021626E" w:rsidRDefault="008A37B0" w:rsidP="001D0176">
      <w:pPr>
        <w:pStyle w:val="ListParagraph"/>
        <w:numPr>
          <w:ilvl w:val="0"/>
          <w:numId w:val="5"/>
        </w:numPr>
      </w:pPr>
      <w:r w:rsidRPr="0021626E">
        <w:t>Budgeting and financial management</w:t>
      </w:r>
      <w:r w:rsidR="006968F5" w:rsidRPr="0021626E">
        <w:rPr>
          <w:rtl/>
        </w:rPr>
        <w:br/>
      </w:r>
    </w:p>
    <w:p w14:paraId="58D3981F" w14:textId="22622A4E" w:rsidR="00B522E1" w:rsidRPr="0021626E" w:rsidRDefault="006968F5" w:rsidP="00CC4949">
      <w:pPr>
        <w:pStyle w:val="ListParagraph"/>
        <w:numPr>
          <w:ilvl w:val="0"/>
          <w:numId w:val="5"/>
        </w:numPr>
      </w:pPr>
      <w:r w:rsidRPr="0021626E">
        <w:t xml:space="preserve">Senior Architectural Engineer </w:t>
      </w:r>
      <w:r w:rsidR="001D0176" w:rsidRPr="0021626E">
        <w:t xml:space="preserve">at </w:t>
      </w:r>
      <w:proofErr w:type="spellStart"/>
      <w:r w:rsidR="001D0176" w:rsidRPr="0021626E">
        <w:t>Namasazan</w:t>
      </w:r>
      <w:proofErr w:type="spellEnd"/>
      <w:r w:rsidR="001D0176" w:rsidRPr="0021626E">
        <w:t xml:space="preserve"> Architectural Company</w:t>
      </w:r>
      <w:r w:rsidRPr="0021626E">
        <w:rPr>
          <w:rtl/>
        </w:rPr>
        <w:br/>
      </w:r>
      <w:r w:rsidR="00B522E1" w:rsidRPr="0021626E">
        <w:t>From 20</w:t>
      </w:r>
      <w:r w:rsidR="00677A97" w:rsidRPr="0021626E">
        <w:t>20</w:t>
      </w:r>
      <w:r w:rsidR="00D61896" w:rsidRPr="0021626E">
        <w:t>/05</w:t>
      </w:r>
      <w:r w:rsidR="00B522E1" w:rsidRPr="0021626E">
        <w:t xml:space="preserve"> to 20</w:t>
      </w:r>
      <w:r w:rsidR="00677A97" w:rsidRPr="0021626E">
        <w:t>22</w:t>
      </w:r>
      <w:r w:rsidR="00D61896" w:rsidRPr="0021626E">
        <w:t>/0</w:t>
      </w:r>
      <w:r w:rsidR="001D0176" w:rsidRPr="0021626E">
        <w:t>2</w:t>
      </w:r>
    </w:p>
    <w:p w14:paraId="487FB8F9" w14:textId="77777777" w:rsidR="00B522E1" w:rsidRPr="0021626E" w:rsidRDefault="00B522E1" w:rsidP="001D0176">
      <w:r w:rsidRPr="0021626E">
        <w:t>Duties:</w:t>
      </w:r>
    </w:p>
    <w:p w14:paraId="23B1F544" w14:textId="77777777" w:rsidR="001D0176" w:rsidRPr="0021626E" w:rsidRDefault="00677A97" w:rsidP="001D0176">
      <w:pPr>
        <w:pStyle w:val="ListParagraph"/>
        <w:numPr>
          <w:ilvl w:val="0"/>
          <w:numId w:val="6"/>
        </w:numPr>
      </w:pPr>
      <w:r w:rsidRPr="0021626E">
        <w:t xml:space="preserve">Leading and overseeing architectural projects </w:t>
      </w:r>
    </w:p>
    <w:p w14:paraId="28FE46AE" w14:textId="77777777" w:rsidR="001D0176" w:rsidRPr="0021626E" w:rsidRDefault="00677A97" w:rsidP="001D0176">
      <w:pPr>
        <w:pStyle w:val="ListParagraph"/>
        <w:numPr>
          <w:ilvl w:val="0"/>
          <w:numId w:val="6"/>
        </w:numPr>
      </w:pPr>
      <w:r w:rsidRPr="0021626E">
        <w:t xml:space="preserve">Conducting complex design and analysis </w:t>
      </w:r>
    </w:p>
    <w:p w14:paraId="52E814C6" w14:textId="220D8BF4" w:rsidR="001D0176" w:rsidRPr="0021626E" w:rsidRDefault="00677A97" w:rsidP="00CC4949">
      <w:pPr>
        <w:pStyle w:val="ListParagraph"/>
        <w:numPr>
          <w:ilvl w:val="0"/>
          <w:numId w:val="6"/>
        </w:numPr>
      </w:pPr>
      <w:r w:rsidRPr="0021626E">
        <w:lastRenderedPageBreak/>
        <w:t>Providing technical expertise and mentoring</w:t>
      </w:r>
      <w:r w:rsidR="006968F5" w:rsidRPr="0021626E">
        <w:rPr>
          <w:rtl/>
        </w:rPr>
        <w:br/>
      </w:r>
      <w:r w:rsidR="006968F5" w:rsidRPr="0021626E">
        <w:rPr>
          <w:rtl/>
        </w:rPr>
        <w:br/>
      </w:r>
    </w:p>
    <w:p w14:paraId="02146E69" w14:textId="3A8322F3" w:rsidR="00D35660" w:rsidRPr="0021626E" w:rsidRDefault="00D35660" w:rsidP="001D0176">
      <w:r w:rsidRPr="0021626E">
        <w:rPr>
          <w:b/>
          <w:bCs/>
          <w:color w:val="C00000"/>
          <w:sz w:val="28"/>
          <w:szCs w:val="28"/>
        </w:rPr>
        <w:t>Skills</w:t>
      </w:r>
    </w:p>
    <w:p w14:paraId="64DC71D5" w14:textId="77777777" w:rsidR="00D35660" w:rsidRPr="0021626E" w:rsidRDefault="00000000" w:rsidP="00D356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88359B0">
          <v:rect id="_x0000_i1028" style="width:468pt;height:1.5pt" o:hralign="center" o:hrstd="t" o:hrnoshade="t" o:hr="t" fillcolor="#c00000" stroked="f"/>
        </w:pict>
      </w:r>
    </w:p>
    <w:p w14:paraId="3FAEAC48" w14:textId="600484E9" w:rsidR="00CC4949" w:rsidRDefault="00CC4949" w:rsidP="00CC4949">
      <w:pPr>
        <w:pStyle w:val="ListParagraph"/>
      </w:pPr>
      <w:r>
        <w:t xml:space="preserve">List your Skills. For Example: </w:t>
      </w:r>
    </w:p>
    <w:p w14:paraId="49C1C580" w14:textId="77777777" w:rsidR="00CC4949" w:rsidRDefault="00CC4949" w:rsidP="00CC4949">
      <w:pPr>
        <w:pStyle w:val="ListParagraph"/>
      </w:pPr>
    </w:p>
    <w:p w14:paraId="1CC4C977" w14:textId="7CBED2EC" w:rsidR="0021626E" w:rsidRDefault="0021626E" w:rsidP="0021626E">
      <w:pPr>
        <w:pStyle w:val="ListParagraph"/>
        <w:numPr>
          <w:ilvl w:val="0"/>
          <w:numId w:val="9"/>
        </w:numPr>
      </w:pPr>
      <w:r>
        <w:t xml:space="preserve">Project Management </w:t>
      </w:r>
    </w:p>
    <w:p w14:paraId="44719AE5" w14:textId="77777777" w:rsidR="0021626E" w:rsidRDefault="0021626E" w:rsidP="0021626E">
      <w:pPr>
        <w:pStyle w:val="ListParagraph"/>
        <w:numPr>
          <w:ilvl w:val="0"/>
          <w:numId w:val="9"/>
        </w:numPr>
      </w:pPr>
      <w:r>
        <w:t xml:space="preserve">Communication and Stakeholder Management </w:t>
      </w:r>
    </w:p>
    <w:p w14:paraId="555013AA" w14:textId="77777777" w:rsidR="0021626E" w:rsidRDefault="0021626E" w:rsidP="0021626E">
      <w:pPr>
        <w:pStyle w:val="ListParagraph"/>
        <w:numPr>
          <w:ilvl w:val="0"/>
          <w:numId w:val="9"/>
        </w:numPr>
      </w:pPr>
      <w:r>
        <w:t>Problem-solving and Decision-making</w:t>
      </w:r>
    </w:p>
    <w:p w14:paraId="7C0F3DBE" w14:textId="77777777" w:rsidR="0021626E" w:rsidRDefault="0021626E" w:rsidP="0021626E">
      <w:pPr>
        <w:pStyle w:val="ListParagraph"/>
        <w:numPr>
          <w:ilvl w:val="0"/>
          <w:numId w:val="9"/>
        </w:numPr>
      </w:pPr>
      <w:r>
        <w:t xml:space="preserve">Leadership and Team Management </w:t>
      </w:r>
    </w:p>
    <w:p w14:paraId="6FC08BD2" w14:textId="77777777" w:rsidR="0021626E" w:rsidRDefault="0021626E" w:rsidP="0021626E">
      <w:pPr>
        <w:pStyle w:val="ListParagraph"/>
        <w:numPr>
          <w:ilvl w:val="0"/>
          <w:numId w:val="9"/>
        </w:numPr>
      </w:pPr>
      <w:r>
        <w:t>Budgeting and Forecasting</w:t>
      </w:r>
    </w:p>
    <w:p w14:paraId="356E5C4D" w14:textId="48C0E369" w:rsidR="00227975" w:rsidRPr="0021626E" w:rsidRDefault="0021626E" w:rsidP="0021626E">
      <w:pPr>
        <w:pStyle w:val="ListParagraph"/>
        <w:numPr>
          <w:ilvl w:val="0"/>
          <w:numId w:val="9"/>
        </w:numPr>
      </w:pPr>
      <w:r>
        <w:t>Risk Management</w:t>
      </w:r>
      <w:r w:rsidR="008A37B0" w:rsidRPr="0021626E">
        <w:br/>
      </w:r>
    </w:p>
    <w:p w14:paraId="615D3CE5" w14:textId="7E0E0D9D" w:rsidR="00D35660" w:rsidRPr="0021626E" w:rsidRDefault="00186093" w:rsidP="00D35660">
      <w:pPr>
        <w:spacing w:after="0"/>
        <w:rPr>
          <w:b/>
          <w:bCs/>
          <w:color w:val="C00000"/>
          <w:sz w:val="28"/>
          <w:szCs w:val="28"/>
        </w:rPr>
      </w:pPr>
      <w:r w:rsidRPr="0021626E">
        <w:rPr>
          <w:b/>
          <w:bCs/>
          <w:color w:val="C00000"/>
          <w:sz w:val="28"/>
          <w:szCs w:val="28"/>
        </w:rPr>
        <w:t>Languages</w:t>
      </w:r>
    </w:p>
    <w:p w14:paraId="50F5F921" w14:textId="77777777" w:rsidR="00D35660" w:rsidRPr="0021626E" w:rsidRDefault="00000000" w:rsidP="00D356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807E15A">
          <v:rect id="_x0000_i1029" style="width:468pt;height:1.5pt" o:hralign="center" o:hrstd="t" o:hrnoshade="t" o:hr="t" fillcolor="#c00000" stroked="f"/>
        </w:pict>
      </w:r>
    </w:p>
    <w:p w14:paraId="6CCD0F83" w14:textId="1DE3D4C3" w:rsidR="00186093" w:rsidRPr="0021626E" w:rsidRDefault="00186093" w:rsidP="00227975">
      <w:r w:rsidRPr="0021626E">
        <w:t>Persian: Native</w:t>
      </w:r>
    </w:p>
    <w:p w14:paraId="5B3F154E" w14:textId="7C2D3166" w:rsidR="000E58C4" w:rsidRPr="00D35660" w:rsidRDefault="008A37B0" w:rsidP="00227975">
      <w:r w:rsidRPr="0021626E">
        <w:t>IELTS: 7.0</w:t>
      </w:r>
      <w:r w:rsidR="00186093" w:rsidRPr="0021626E">
        <w:t xml:space="preserve"> (L:7.5, R:7.5, W:6.0, S:6.5) in 2022/08</w:t>
      </w:r>
    </w:p>
    <w:sectPr w:rsidR="000E58C4" w:rsidRPr="00D35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477"/>
    <w:multiLevelType w:val="hybridMultilevel"/>
    <w:tmpl w:val="FFF8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806"/>
    <w:multiLevelType w:val="hybridMultilevel"/>
    <w:tmpl w:val="9B34B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5B81"/>
    <w:multiLevelType w:val="hybridMultilevel"/>
    <w:tmpl w:val="7EB0A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70D7"/>
    <w:multiLevelType w:val="hybridMultilevel"/>
    <w:tmpl w:val="640C9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42EB"/>
    <w:multiLevelType w:val="hybridMultilevel"/>
    <w:tmpl w:val="761EE6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F3467AB"/>
    <w:multiLevelType w:val="hybridMultilevel"/>
    <w:tmpl w:val="B42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54FB"/>
    <w:multiLevelType w:val="hybridMultilevel"/>
    <w:tmpl w:val="24C29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F795486"/>
    <w:multiLevelType w:val="hybridMultilevel"/>
    <w:tmpl w:val="E0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300B"/>
    <w:multiLevelType w:val="hybridMultilevel"/>
    <w:tmpl w:val="A532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61003">
    <w:abstractNumId w:val="4"/>
  </w:num>
  <w:num w:numId="2" w16cid:durableId="1736658021">
    <w:abstractNumId w:val="2"/>
  </w:num>
  <w:num w:numId="3" w16cid:durableId="536891381">
    <w:abstractNumId w:val="1"/>
  </w:num>
  <w:num w:numId="4" w16cid:durableId="1198161438">
    <w:abstractNumId w:val="3"/>
  </w:num>
  <w:num w:numId="5" w16cid:durableId="1384332737">
    <w:abstractNumId w:val="6"/>
  </w:num>
  <w:num w:numId="6" w16cid:durableId="1345401261">
    <w:abstractNumId w:val="7"/>
  </w:num>
  <w:num w:numId="7" w16cid:durableId="539779408">
    <w:abstractNumId w:val="0"/>
  </w:num>
  <w:num w:numId="8" w16cid:durableId="973290421">
    <w:abstractNumId w:val="5"/>
  </w:num>
  <w:num w:numId="9" w16cid:durableId="29013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13"/>
    <w:rsid w:val="000E58C4"/>
    <w:rsid w:val="00186093"/>
    <w:rsid w:val="001D0176"/>
    <w:rsid w:val="00207B13"/>
    <w:rsid w:val="0021626E"/>
    <w:rsid w:val="00227975"/>
    <w:rsid w:val="003E1898"/>
    <w:rsid w:val="005E2C5D"/>
    <w:rsid w:val="00677A97"/>
    <w:rsid w:val="006968F5"/>
    <w:rsid w:val="006D02F0"/>
    <w:rsid w:val="0076013A"/>
    <w:rsid w:val="00795633"/>
    <w:rsid w:val="008A37B0"/>
    <w:rsid w:val="00914341"/>
    <w:rsid w:val="00AC0B12"/>
    <w:rsid w:val="00B522E1"/>
    <w:rsid w:val="00CC4949"/>
    <w:rsid w:val="00D35660"/>
    <w:rsid w:val="00D61896"/>
    <w:rsid w:val="00D87539"/>
    <w:rsid w:val="00F2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B3578"/>
  <w15:chartTrackingRefBased/>
  <w15:docId w15:val="{36F85A49-D45E-4855-AC1D-49C13DE6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6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1CB8-EF57-4C7A-ADA9-E1F04E6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Mirzaee</dc:creator>
  <cp:keywords/>
  <dc:description/>
  <cp:lastModifiedBy>AmirAbbas Vafaei</cp:lastModifiedBy>
  <cp:revision>2</cp:revision>
  <dcterms:created xsi:type="dcterms:W3CDTF">2023-12-07T08:48:00Z</dcterms:created>
  <dcterms:modified xsi:type="dcterms:W3CDTF">2023-1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ae2b81f265a62bc646635e79e205404f87650538cddfbaca543ffae73377b4</vt:lpwstr>
  </property>
</Properties>
</file>